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7" w:rsidRPr="004D6657" w:rsidRDefault="00391D10" w:rsidP="00A707FC">
      <w:pPr>
        <w:spacing w:after="0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Additional file </w:t>
      </w:r>
      <w:bookmarkStart w:id="0" w:name="_GoBack"/>
      <w:bookmarkEnd w:id="0"/>
      <w:r w:rsidR="00B933B2">
        <w:rPr>
          <w:rFonts w:ascii="Arial" w:hAnsi="Arial" w:cs="Arial"/>
          <w:b/>
          <w:color w:val="222222"/>
          <w:sz w:val="20"/>
          <w:szCs w:val="20"/>
        </w:rPr>
        <w:t xml:space="preserve">2: </w:t>
      </w:r>
      <w:r w:rsidR="004D6657" w:rsidRPr="004D6657">
        <w:rPr>
          <w:rFonts w:ascii="Arial" w:hAnsi="Arial" w:cs="Arial"/>
          <w:b/>
          <w:color w:val="222222"/>
          <w:sz w:val="20"/>
          <w:szCs w:val="20"/>
        </w:rPr>
        <w:t>Papers excluded at full-text review</w:t>
      </w:r>
    </w:p>
    <w:p w:rsidR="004D6657" w:rsidRDefault="004D6657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cker, J. A. T. (2010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effect of crisis intervention team training on the outcomes of mental health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crises calls for law enforcement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Walden University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ddy, C. (2005). An examination of the development of standardized training protocols for law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nforcement crisis intervention teams for the mental health consume, </w:t>
      </w:r>
      <w:r w:rsidRPr="00300471">
        <w:rPr>
          <w:rFonts w:ascii="Arial" w:hAnsi="Arial" w:cs="Arial"/>
          <w:i/>
          <w:color w:val="222222"/>
          <w:sz w:val="20"/>
          <w:szCs w:val="20"/>
        </w:rPr>
        <w:t xml:space="preserve">Dissertation Abstract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 w:rsidRPr="00300471">
        <w:rPr>
          <w:rFonts w:ascii="Arial" w:hAnsi="Arial" w:cs="Arial"/>
          <w:i/>
          <w:color w:val="222222"/>
          <w:sz w:val="20"/>
          <w:szCs w:val="20"/>
        </w:rPr>
        <w:t>International Section A: Humanities and Social Science,</w:t>
      </w:r>
      <w:r w:rsidRPr="00300471">
        <w:rPr>
          <w:rFonts w:ascii="Arial" w:hAnsi="Arial" w:cs="Arial"/>
          <w:color w:val="222222"/>
          <w:sz w:val="20"/>
          <w:szCs w:val="20"/>
        </w:rPr>
        <w:t xml:space="preserve"> 65(11-A), 4111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arcelos, N. M. (2014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impact of Crisis Intervention Team (CIT) training on law enforcement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officers in connecticut</w:t>
      </w:r>
      <w:r>
        <w:rPr>
          <w:rFonts w:ascii="Arial" w:hAnsi="Arial" w:cs="Arial"/>
          <w:color w:val="222222"/>
          <w:sz w:val="20"/>
          <w:szCs w:val="20"/>
        </w:rPr>
        <w:t>. University of Hartford</w:t>
      </w:r>
      <w:r w:rsidR="005A448A">
        <w:rPr>
          <w:rFonts w:ascii="Arial" w:hAnsi="Arial" w:cs="Arial"/>
          <w:color w:val="222222"/>
          <w:sz w:val="20"/>
          <w:szCs w:val="20"/>
        </w:rPr>
        <w:t>, Connecticut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ard, M., &amp; Berkowitz, B. (1969). A community psychology consultation program in police family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tervention: Preliminary impression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International Journal of Social 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5</w:t>
      </w:r>
      <w:r>
        <w:rPr>
          <w:rFonts w:ascii="Arial" w:hAnsi="Arial" w:cs="Arial"/>
          <w:color w:val="222222"/>
          <w:sz w:val="20"/>
          <w:szCs w:val="20"/>
        </w:rPr>
        <w:t>(3), 209-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215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arillas, M. E. (2012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Police officers as first line responders: Improving mental health training to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effectively serve the mentally ill population</w:t>
      </w:r>
      <w:r>
        <w:rPr>
          <w:rFonts w:ascii="Arial" w:hAnsi="Arial" w:cs="Arial"/>
          <w:color w:val="222222"/>
          <w:sz w:val="20"/>
          <w:szCs w:val="20"/>
        </w:rPr>
        <w:t>. Alliant International University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eigel, A. (1973). Law enforcement, the judiciary, and mental health: A growing partnership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4</w:t>
      </w:r>
      <w:r>
        <w:rPr>
          <w:rFonts w:ascii="Arial" w:hAnsi="Arial" w:cs="Arial"/>
          <w:color w:val="222222"/>
          <w:sz w:val="20"/>
          <w:szCs w:val="20"/>
        </w:rPr>
        <w:t>(9), 605-609.</w:t>
      </w:r>
    </w:p>
    <w:p w:rsidR="005A448A" w:rsidRDefault="005A448A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 w:rsidRPr="005A448A">
        <w:rPr>
          <w:rFonts w:ascii="Arial" w:hAnsi="Arial" w:cs="Arial"/>
          <w:color w:val="222222"/>
          <w:sz w:val="20"/>
          <w:szCs w:val="20"/>
        </w:rPr>
        <w:t>Blevins, K.</w:t>
      </w:r>
      <w:r>
        <w:rPr>
          <w:rFonts w:ascii="Arial" w:hAnsi="Arial" w:cs="Arial"/>
          <w:color w:val="222222"/>
          <w:sz w:val="20"/>
          <w:szCs w:val="20"/>
        </w:rPr>
        <w:t xml:space="preserve"> R.</w:t>
      </w:r>
      <w:r w:rsidRPr="005A448A">
        <w:rPr>
          <w:rFonts w:ascii="Arial" w:hAnsi="Arial" w:cs="Arial"/>
          <w:color w:val="222222"/>
          <w:sz w:val="20"/>
          <w:szCs w:val="20"/>
        </w:rPr>
        <w:t xml:space="preserve">, Lord, V., &amp; Bjerregaard, B. (2014). Evaluating Crisis Intervention Teams: possible </w:t>
      </w:r>
    </w:p>
    <w:p w:rsidR="005A448A" w:rsidRDefault="005A448A" w:rsidP="005A448A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 w:rsidRPr="005A448A">
        <w:rPr>
          <w:rFonts w:ascii="Arial" w:hAnsi="Arial" w:cs="Arial"/>
          <w:color w:val="222222"/>
          <w:sz w:val="20"/>
          <w:szCs w:val="20"/>
        </w:rPr>
        <w:t xml:space="preserve">impediments and recommendations. </w:t>
      </w:r>
      <w:r w:rsidRPr="005A448A">
        <w:rPr>
          <w:rFonts w:ascii="Arial" w:hAnsi="Arial" w:cs="Arial"/>
          <w:i/>
          <w:iCs/>
          <w:color w:val="222222"/>
          <w:sz w:val="20"/>
          <w:szCs w:val="20"/>
        </w:rPr>
        <w:t xml:space="preserve">Policing: An International Journal of Police Strategies &amp; </w:t>
      </w:r>
    </w:p>
    <w:p w:rsidR="005A448A" w:rsidRDefault="005A448A" w:rsidP="005A448A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 w:rsidRPr="005A448A">
        <w:rPr>
          <w:rFonts w:ascii="Arial" w:hAnsi="Arial" w:cs="Arial"/>
          <w:i/>
          <w:iCs/>
          <w:color w:val="222222"/>
          <w:sz w:val="20"/>
          <w:szCs w:val="20"/>
        </w:rPr>
        <w:t>Management</w:t>
      </w:r>
      <w:r w:rsidRPr="005A448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5A448A">
        <w:rPr>
          <w:rFonts w:ascii="Arial" w:hAnsi="Arial" w:cs="Arial"/>
          <w:i/>
          <w:iCs/>
          <w:color w:val="222222"/>
          <w:sz w:val="20"/>
          <w:szCs w:val="20"/>
        </w:rPr>
        <w:t>37</w:t>
      </w:r>
      <w:r w:rsidRPr="005A448A">
        <w:rPr>
          <w:rFonts w:ascii="Arial" w:hAnsi="Arial" w:cs="Arial"/>
          <w:color w:val="222222"/>
          <w:sz w:val="20"/>
          <w:szCs w:val="20"/>
        </w:rPr>
        <w:t>(3), 484-500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onfine, N., Ritter, C., &amp; Munetz, M. R. (2014). Police officer perceptions of the impact of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tervention team (CIT) program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International journal of law and 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7</w:t>
      </w:r>
      <w:r>
        <w:rPr>
          <w:rFonts w:ascii="Arial" w:hAnsi="Arial" w:cs="Arial"/>
          <w:color w:val="222222"/>
          <w:sz w:val="20"/>
          <w:szCs w:val="20"/>
        </w:rPr>
        <w:t>(4), 341-350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orum, R. (2000). Improving high risk encounters between people with mental illness and the police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Journal of the American Academy of Psychiatry and the Law</w:t>
      </w:r>
      <w:r w:rsidR="005A448A">
        <w:rPr>
          <w:rFonts w:ascii="Arial" w:hAnsi="Arial" w:cs="Arial"/>
          <w:color w:val="222222"/>
          <w:sz w:val="20"/>
          <w:szCs w:val="20"/>
        </w:rPr>
        <w:t xml:space="preserve">, </w:t>
      </w:r>
      <w:r w:rsidR="005A448A" w:rsidRPr="005A448A">
        <w:rPr>
          <w:rFonts w:ascii="Arial" w:hAnsi="Arial" w:cs="Arial"/>
          <w:i/>
          <w:iCs/>
          <w:color w:val="222222"/>
          <w:sz w:val="20"/>
          <w:szCs w:val="20"/>
        </w:rPr>
        <w:t>28</w:t>
      </w:r>
      <w:r w:rsidR="005A448A" w:rsidRPr="005A448A">
        <w:rPr>
          <w:rFonts w:ascii="Arial" w:hAnsi="Arial" w:cs="Arial"/>
          <w:color w:val="222222"/>
          <w:sz w:val="20"/>
          <w:szCs w:val="20"/>
        </w:rPr>
        <w:t>(3), 332-337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orum, R., Williams Deane, M., Steadman, H. J., &amp; Morrissey, J. (1998). Police perspectives 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sponding to mentally ill people in crisis: Perceptions of program effectiveness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Behavior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sciences &amp; the law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6</w:t>
      </w:r>
      <w:r>
        <w:rPr>
          <w:rFonts w:ascii="Arial" w:hAnsi="Arial" w:cs="Arial"/>
          <w:color w:val="222222"/>
          <w:sz w:val="20"/>
          <w:szCs w:val="20"/>
        </w:rPr>
        <w:t>(4), 393-405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ouveng, O., Bengtsson, F. A., &amp; Carlborg, A. (2017). First-year follow-up of the Psychiatric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mergency Response Team (PAM) in Stockholm County, Sweden: A descriptive study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International Journal of Mental Healt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6</w:t>
      </w:r>
      <w:r>
        <w:rPr>
          <w:rFonts w:ascii="Arial" w:hAnsi="Arial" w:cs="Arial"/>
          <w:color w:val="222222"/>
          <w:sz w:val="20"/>
          <w:szCs w:val="20"/>
        </w:rPr>
        <w:t>(2), 65-73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ower, D. L., &amp; Pettit, W. (2001). The Albuquerque police department's crisis intervention team: A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port card. </w:t>
      </w:r>
      <w:r>
        <w:rPr>
          <w:rFonts w:ascii="Arial" w:hAnsi="Arial" w:cs="Arial"/>
          <w:i/>
          <w:iCs/>
          <w:color w:val="222222"/>
          <w:sz w:val="20"/>
          <w:szCs w:val="20"/>
        </w:rPr>
        <w:t>FBI L. Enforcement Bull.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70</w:t>
      </w:r>
      <w:r>
        <w:rPr>
          <w:rFonts w:ascii="Arial" w:hAnsi="Arial" w:cs="Arial"/>
          <w:color w:val="222222"/>
          <w:sz w:val="20"/>
          <w:szCs w:val="20"/>
        </w:rPr>
        <w:t>, 1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roussard, B., McGriff, J. A., Neubert, B. N. D., D’Orio, B., &amp; Compton, M. T. (2010). Characteristic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f patients referred to psychiatric emergency services by crisis intervention team polic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fficer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Community mental health journal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6</w:t>
      </w:r>
      <w:r>
        <w:rPr>
          <w:rFonts w:ascii="Arial" w:hAnsi="Arial" w:cs="Arial"/>
          <w:color w:val="222222"/>
          <w:sz w:val="20"/>
          <w:szCs w:val="20"/>
        </w:rPr>
        <w:t>(6), 579-584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rowning, S. L., Van Hasselt, V. B., Tucker, A. S., &amp; Vecchi, G. M. (2011). Dealing with individual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ho have mental illness: The crisis intervention team (CIT) in law enforcement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British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Journal of Forensic Practice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3</w:t>
      </w:r>
      <w:r>
        <w:rPr>
          <w:rFonts w:ascii="Arial" w:hAnsi="Arial" w:cs="Arial"/>
          <w:color w:val="222222"/>
          <w:sz w:val="20"/>
          <w:szCs w:val="20"/>
        </w:rPr>
        <w:t>(4), 235-243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amille-McKiness, K. (2013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Police perspectives on CIT training: An ethnographic study of law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enforcement officers' perspectives on Crisis Intervention Team training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</w:t>
      </w:r>
    </w:p>
    <w:p w:rsidR="00A707FC" w:rsidRDefault="00A707FC" w:rsidP="00A707FC">
      <w:pPr>
        <w:spacing w:after="0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Northern Illinois University).</w:t>
      </w:r>
    </w:p>
    <w:p w:rsidR="004D6657" w:rsidRDefault="004D6657" w:rsidP="004D6657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ampbell, R (2012) Evaluation of Chicago Police Department’s Crisis Intervention Team for Youth Training, </w:t>
      </w:r>
      <w:r w:rsidRPr="004D6657">
        <w:rPr>
          <w:rFonts w:ascii="Arial" w:hAnsi="Arial" w:cs="Arial"/>
          <w:color w:val="222222"/>
          <w:sz w:val="20"/>
          <w:szCs w:val="20"/>
        </w:rPr>
        <w:t>https://bit.ly/2H2XbYz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anada, K. E., Angell, B., &amp; Watson, A. C. (2010). Crisis intervention teams in Chicago: successes 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he ground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Police Crisis Negotiation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</w:t>
      </w:r>
      <w:r>
        <w:rPr>
          <w:rFonts w:ascii="Arial" w:hAnsi="Arial" w:cs="Arial"/>
          <w:color w:val="222222"/>
          <w:sz w:val="20"/>
          <w:szCs w:val="20"/>
        </w:rPr>
        <w:t>(1-2), 86-100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arrier, J. T. W. (1993). Evaluation of police crisis intervention in mental disturbance calls.</w:t>
      </w:r>
      <w:r w:rsidR="004D6657">
        <w:rPr>
          <w:rFonts w:ascii="Arial" w:hAnsi="Arial" w:cs="Arial"/>
          <w:color w:val="222222"/>
          <w:sz w:val="20"/>
          <w:szCs w:val="20"/>
        </w:rPr>
        <w:t xml:space="preserve"> (Doctoral dissertation, Memphis State University)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&amp; Chien, V. H. (2008). Factors related to knowledge retention after crisis interventi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eam training for police officer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9</w:t>
      </w:r>
      <w:r>
        <w:rPr>
          <w:rFonts w:ascii="Arial" w:hAnsi="Arial" w:cs="Arial"/>
          <w:color w:val="222222"/>
          <w:sz w:val="20"/>
          <w:szCs w:val="20"/>
        </w:rPr>
        <w:t>(9), 1049-1051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Bakeman, R., Broussard, B., Hankerson-Dyson, D., Husbands, L., Krishan, S., ... &amp;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atson, A. C. (2014). The police-based crisis intervention team (CIT) model: I. effects 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fficers’ knowledge, attitudes, and skill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65</w:t>
      </w:r>
      <w:r>
        <w:rPr>
          <w:rFonts w:ascii="Arial" w:hAnsi="Arial" w:cs="Arial"/>
          <w:color w:val="222222"/>
          <w:sz w:val="20"/>
          <w:szCs w:val="20"/>
        </w:rPr>
        <w:t>(4), 517-52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Bakeman, R., Broussard, B., Hankerson-Dyson, D., Husbands, L., Krishan, S., ... &amp;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atson, A. C. (2014). The police-based crisis intervention team (CIT) model: II. Effects 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evel of force and resolution, referral, and arrest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65</w:t>
      </w:r>
      <w:r>
        <w:rPr>
          <w:rFonts w:ascii="Arial" w:hAnsi="Arial" w:cs="Arial"/>
          <w:color w:val="222222"/>
          <w:sz w:val="20"/>
          <w:szCs w:val="20"/>
        </w:rPr>
        <w:t>(4), 523-529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Broussard, B., Hankerson-Dyson, D., Krishan, S., &amp; Stewart-Hutto, T. (2011). Do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mpathy and psychological mindedness affect police officers' decision to enter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intervention team training?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62</w:t>
      </w:r>
      <w:r>
        <w:rPr>
          <w:rFonts w:ascii="Arial" w:hAnsi="Arial" w:cs="Arial"/>
          <w:color w:val="222222"/>
          <w:sz w:val="20"/>
          <w:szCs w:val="20"/>
        </w:rPr>
        <w:t>(6), 632-638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Broussard, B., Hankerson-Dyson, D., Krishan, S., Stewart, T., Oliva, J. R., &amp; Watson, </w:t>
      </w:r>
    </w:p>
    <w:p w:rsidR="00A707FC" w:rsidRPr="00CD09EE" w:rsidRDefault="00A707FC" w:rsidP="00CD09EE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 w:rsidRPr="00CD09EE">
        <w:rPr>
          <w:rFonts w:ascii="Arial" w:hAnsi="Arial" w:cs="Arial"/>
          <w:color w:val="222222"/>
          <w:sz w:val="20"/>
          <w:szCs w:val="20"/>
        </w:rPr>
        <w:t xml:space="preserve">C. (2010). System-and policy-level challenges to full implementation of the Crisis </w:t>
      </w:r>
    </w:p>
    <w:p w:rsidR="00A707FC" w:rsidRPr="00CD09EE" w:rsidRDefault="00A707FC" w:rsidP="00CD09EE">
      <w:pPr>
        <w:spacing w:after="0"/>
        <w:ind w:left="720"/>
        <w:rPr>
          <w:rFonts w:ascii="Arial" w:hAnsi="Arial" w:cs="Arial"/>
          <w:color w:val="222222"/>
          <w:sz w:val="20"/>
          <w:szCs w:val="20"/>
        </w:rPr>
      </w:pPr>
      <w:r w:rsidRPr="00CD09EE">
        <w:rPr>
          <w:rFonts w:ascii="Arial" w:hAnsi="Arial" w:cs="Arial"/>
          <w:color w:val="222222"/>
          <w:sz w:val="20"/>
          <w:szCs w:val="20"/>
        </w:rPr>
        <w:t xml:space="preserve">Intervention Team (CIT) model. </w:t>
      </w:r>
      <w:r w:rsidRPr="00CD09EE">
        <w:rPr>
          <w:rFonts w:ascii="Arial" w:hAnsi="Arial" w:cs="Arial"/>
          <w:i/>
          <w:iCs/>
          <w:color w:val="222222"/>
          <w:sz w:val="20"/>
          <w:szCs w:val="20"/>
        </w:rPr>
        <w:t>Journal of Police Crisis Negotiations</w:t>
      </w:r>
      <w:r w:rsidRPr="00CD09EE">
        <w:rPr>
          <w:rFonts w:ascii="Arial" w:hAnsi="Arial" w:cs="Arial"/>
          <w:color w:val="222222"/>
          <w:sz w:val="20"/>
          <w:szCs w:val="20"/>
        </w:rPr>
        <w:t xml:space="preserve">, </w:t>
      </w:r>
      <w:r w:rsidRPr="00CD09EE">
        <w:rPr>
          <w:rFonts w:ascii="Arial" w:hAnsi="Arial" w:cs="Arial"/>
          <w:i/>
          <w:iCs/>
          <w:color w:val="222222"/>
          <w:sz w:val="20"/>
          <w:szCs w:val="20"/>
        </w:rPr>
        <w:t>10</w:t>
      </w:r>
      <w:r w:rsidRPr="00CD09EE">
        <w:rPr>
          <w:rFonts w:ascii="Arial" w:hAnsi="Arial" w:cs="Arial"/>
          <w:color w:val="222222"/>
          <w:sz w:val="20"/>
          <w:szCs w:val="20"/>
        </w:rPr>
        <w:t>(1-2), 72-85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Broussard, B., Reed, T. A., Crisafio, A., &amp; Watson, A. C. (2015). Surveys of polic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hiefs and sheriffs and of police officers about CIT program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66</w:t>
      </w:r>
      <w:r>
        <w:rPr>
          <w:rFonts w:ascii="Arial" w:hAnsi="Arial" w:cs="Arial"/>
          <w:color w:val="222222"/>
          <w:sz w:val="20"/>
          <w:szCs w:val="20"/>
        </w:rPr>
        <w:t xml:space="preserve">(7)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760-763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Demir, B., Oliva, J. R., &amp; Boyce, T. (2009). Crisis intervention team training and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pecial weapons and tactics callouts in an urban police department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60</w:t>
      </w:r>
      <w:r>
        <w:rPr>
          <w:rFonts w:ascii="Arial" w:hAnsi="Arial" w:cs="Arial"/>
          <w:color w:val="222222"/>
          <w:sz w:val="20"/>
          <w:szCs w:val="20"/>
        </w:rPr>
        <w:t>(6), 831-833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mpton, M. T., Esterberg, M. L., McGee, R., Kotwicki, R. J., &amp; Oliva, J. R. (2006). Crisis interventi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eam training: Changes in knowledge, attitudes, and stigma related to schizophrenia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7</w:t>
      </w:r>
      <w:r>
        <w:rPr>
          <w:rFonts w:ascii="Arial" w:hAnsi="Arial" w:cs="Arial"/>
          <w:color w:val="222222"/>
          <w:sz w:val="20"/>
          <w:szCs w:val="20"/>
        </w:rPr>
        <w:t>(8), 1199-120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well, A. J., Hinde, J. M., Broner, N., &amp; Aldridge, A. P. (2015). The cost of implementing a jai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iversion program for people with mental illness in San Antonio, Texas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Evaluation and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program planning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8</w:t>
      </w:r>
      <w:r>
        <w:rPr>
          <w:rFonts w:ascii="Arial" w:hAnsi="Arial" w:cs="Arial"/>
          <w:color w:val="222222"/>
          <w:sz w:val="20"/>
          <w:szCs w:val="20"/>
        </w:rPr>
        <w:t>, 57-6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ross, A. B., Mulvey, E. P., Schubert, C. A., Griffin, P. A., Filone, S., Winckworth-Prejsnar, K., ... &amp;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eilbrun, K. (2014). An agenda for advancing research on crisis intervention teams for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ealth emergencie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65</w:t>
      </w:r>
      <w:r>
        <w:rPr>
          <w:rFonts w:ascii="Arial" w:hAnsi="Arial" w:cs="Arial"/>
          <w:color w:val="222222"/>
          <w:sz w:val="20"/>
          <w:szCs w:val="20"/>
        </w:rPr>
        <w:t>(4), 530-53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 w:rsidRPr="004704B0">
        <w:rPr>
          <w:rFonts w:ascii="Arial" w:hAnsi="Arial" w:cs="Arial"/>
          <w:color w:val="222222"/>
          <w:sz w:val="20"/>
          <w:szCs w:val="20"/>
        </w:rPr>
        <w:t>Cuddeback, G. S.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Pr="004704B0">
        <w:rPr>
          <w:rFonts w:ascii="Arial" w:hAnsi="Arial" w:cs="Arial"/>
          <w:color w:val="222222"/>
          <w:sz w:val="20"/>
          <w:szCs w:val="20"/>
        </w:rPr>
        <w:t>Kurtz, R. A.</w:t>
      </w:r>
      <w:r>
        <w:rPr>
          <w:rFonts w:ascii="Arial" w:hAnsi="Arial" w:cs="Arial"/>
          <w:color w:val="222222"/>
          <w:sz w:val="20"/>
          <w:szCs w:val="20"/>
        </w:rPr>
        <w:t xml:space="preserve">, Blank </w:t>
      </w:r>
      <w:r w:rsidRPr="004704B0">
        <w:rPr>
          <w:rFonts w:ascii="Arial" w:hAnsi="Arial" w:cs="Arial"/>
          <w:color w:val="222222"/>
          <w:sz w:val="20"/>
          <w:szCs w:val="20"/>
        </w:rPr>
        <w:t>Wilson, A.</w:t>
      </w:r>
      <w:r>
        <w:rPr>
          <w:rFonts w:ascii="Arial" w:hAnsi="Arial" w:cs="Arial"/>
          <w:color w:val="222222"/>
          <w:sz w:val="20"/>
          <w:szCs w:val="20"/>
        </w:rPr>
        <w:t xml:space="preserve">, VanDeinse, T., &amp; Burgin, S. E. (2016). Segmented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Versus Traditional Crisis Intervention Team Training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 Am Acad Psychiatry Law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4</w:t>
      </w:r>
      <w:r>
        <w:rPr>
          <w:rFonts w:ascii="Arial" w:hAnsi="Arial" w:cs="Arial"/>
          <w:color w:val="222222"/>
          <w:sz w:val="20"/>
          <w:szCs w:val="20"/>
        </w:rPr>
        <w:t>, 338-43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ummins, I., &amp; Edmondson, D. (2016). Policing and street triage. </w:t>
      </w:r>
      <w:r>
        <w:rPr>
          <w:rFonts w:ascii="Arial" w:hAnsi="Arial" w:cs="Arial"/>
          <w:i/>
          <w:iCs/>
          <w:color w:val="222222"/>
          <w:sz w:val="20"/>
          <w:szCs w:val="20"/>
        </w:rPr>
        <w:t>The Journal of Adult Protection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18</w:t>
      </w:r>
      <w:r>
        <w:rPr>
          <w:rFonts w:ascii="Arial" w:hAnsi="Arial" w:cs="Arial"/>
          <w:color w:val="222222"/>
          <w:sz w:val="20"/>
          <w:szCs w:val="20"/>
        </w:rPr>
        <w:t>(1), 40-5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arl, F., Cocksedge, K., Morgan, J., &amp; Bolt, M. (2017). Evaluating liaison and diversion schemes: a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nalysis of health, criminal and economic data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Journal of Forensic Psychiatry &amp;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Psycholog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8</w:t>
      </w:r>
      <w:r>
        <w:rPr>
          <w:rFonts w:ascii="Arial" w:hAnsi="Arial" w:cs="Arial"/>
          <w:color w:val="222222"/>
          <w:sz w:val="20"/>
          <w:szCs w:val="20"/>
        </w:rPr>
        <w:t>(4), 562-580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llis, H. A. (2011). The Crisis Intervention Team—A Revolutionary Tool for Law Enforcement: Th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sychiatric-Mental Health Nursing Perspective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Journal of psychosocial nursing and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health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9</w:t>
      </w:r>
      <w:r>
        <w:rPr>
          <w:rFonts w:ascii="Arial" w:hAnsi="Arial" w:cs="Arial"/>
          <w:color w:val="222222"/>
          <w:sz w:val="20"/>
          <w:szCs w:val="20"/>
        </w:rPr>
        <w:t>(11), 37-43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llis, H. A. (2014). Effects of a crisis intervention team (CIT) training program upon police officer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efore and after crisis intervention team training. </w:t>
      </w:r>
      <w:r>
        <w:rPr>
          <w:rFonts w:ascii="Arial" w:hAnsi="Arial" w:cs="Arial"/>
          <w:i/>
          <w:iCs/>
          <w:color w:val="222222"/>
          <w:sz w:val="20"/>
          <w:szCs w:val="20"/>
        </w:rPr>
        <w:t>Archives of psychiatric nursing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8</w:t>
      </w:r>
      <w:r>
        <w:rPr>
          <w:rFonts w:ascii="Arial" w:hAnsi="Arial" w:cs="Arial"/>
          <w:color w:val="222222"/>
          <w:sz w:val="20"/>
          <w:szCs w:val="20"/>
        </w:rPr>
        <w:t>(1), 10-1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l-Mallakh, P. L., Kiran, K., &amp; El-Mallakh, R. S. (2014). Costs and savings associated with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mplementation of a police crisis intervention team. </w:t>
      </w:r>
      <w:r>
        <w:rPr>
          <w:rFonts w:ascii="Arial" w:hAnsi="Arial" w:cs="Arial"/>
          <w:i/>
          <w:iCs/>
          <w:color w:val="222222"/>
          <w:sz w:val="20"/>
          <w:szCs w:val="20"/>
        </w:rPr>
        <w:t>S</w:t>
      </w:r>
      <w:r w:rsidR="00CD09EE">
        <w:rPr>
          <w:rFonts w:ascii="Arial" w:hAnsi="Arial" w:cs="Arial"/>
          <w:i/>
          <w:iCs/>
          <w:color w:val="222222"/>
          <w:sz w:val="20"/>
          <w:szCs w:val="20"/>
        </w:rPr>
        <w:t>outhern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Med</w:t>
      </w:r>
      <w:r w:rsidR="00CD09EE">
        <w:rPr>
          <w:rFonts w:ascii="Arial" w:hAnsi="Arial" w:cs="Arial"/>
          <w:i/>
          <w:iCs/>
          <w:color w:val="222222"/>
          <w:sz w:val="20"/>
          <w:szCs w:val="20"/>
        </w:rPr>
        <w:t>ical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J</w:t>
      </w:r>
      <w:r w:rsidR="00CD09EE">
        <w:rPr>
          <w:rFonts w:ascii="Arial" w:hAnsi="Arial" w:cs="Arial"/>
          <w:i/>
          <w:iCs/>
          <w:color w:val="222222"/>
          <w:sz w:val="20"/>
          <w:szCs w:val="20"/>
        </w:rPr>
        <w:t>ournal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7</w:t>
      </w:r>
      <w:r>
        <w:rPr>
          <w:rFonts w:ascii="Arial" w:hAnsi="Arial" w:cs="Arial"/>
          <w:color w:val="222222"/>
          <w:sz w:val="20"/>
          <w:szCs w:val="20"/>
        </w:rPr>
        <w:t>, 391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l-Mallakh, R. S., Spratt, D., Butler, C., &amp; Strauss, G. (2008). Evaluation of consequences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mplementation of police crisis intervention team in Louisville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Journal of the Kentucky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Medical Association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6</w:t>
      </w:r>
      <w:r>
        <w:rPr>
          <w:rFonts w:ascii="Arial" w:hAnsi="Arial" w:cs="Arial"/>
          <w:color w:val="222222"/>
          <w:sz w:val="20"/>
          <w:szCs w:val="20"/>
        </w:rPr>
        <w:t>(9), 435-437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l-Mallakh, R. S., Wulfman, G., Smock, W., &amp; Blaser, E. (2003). Implementation of a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tervention program for police response to mental health emergencies in Louisville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Journal of the Kentucky Medical Association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1</w:t>
      </w:r>
      <w:r>
        <w:rPr>
          <w:rFonts w:ascii="Arial" w:hAnsi="Arial" w:cs="Arial"/>
          <w:color w:val="222222"/>
          <w:sz w:val="20"/>
          <w:szCs w:val="20"/>
        </w:rPr>
        <w:t>(6), 241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rickson, B. R. (2018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Discretionary Acts Fueled by Bureaucratic Anxieties: The Policing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Community-Disrupting Mental Illness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UCLA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rstling, S. S. (2006). Police and mental health collaborative outreach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7</w:t>
      </w:r>
      <w:r>
        <w:rPr>
          <w:rFonts w:ascii="Arial" w:hAnsi="Arial" w:cs="Arial"/>
          <w:color w:val="222222"/>
          <w:sz w:val="20"/>
          <w:szCs w:val="20"/>
        </w:rPr>
        <w:t xml:space="preserve">(3)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417-a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leischmann, M. H., Strode, P., Broussard, B., &amp; Compton, M. T. (2018). Law enforcement officers’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erceptions of and responses to traumatic events: a survey of officers completing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tervention Team training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olicing and Societ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8</w:t>
      </w:r>
      <w:r>
        <w:rPr>
          <w:rFonts w:ascii="Arial" w:hAnsi="Arial" w:cs="Arial"/>
          <w:color w:val="222222"/>
          <w:sz w:val="20"/>
          <w:szCs w:val="20"/>
        </w:rPr>
        <w:t>(2), 149-15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rchuk, C., Jensen, E., Martin, M. L., Csiernik, R., &amp; Atyeo, H. (2010). Psychiatric crisis services i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hree communitie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Canadian Journal of Community Mental Healt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9</w:t>
      </w:r>
      <w:r>
        <w:rPr>
          <w:rFonts w:ascii="Arial" w:hAnsi="Arial" w:cs="Arial"/>
          <w:color w:val="222222"/>
          <w:sz w:val="20"/>
          <w:szCs w:val="20"/>
        </w:rPr>
        <w:t>(S5), 73-86.</w:t>
      </w:r>
    </w:p>
    <w:p w:rsidR="00792DDF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rrester, A. (2016). </w:t>
      </w:r>
      <w:r w:rsidRPr="00792DDF">
        <w:rPr>
          <w:rFonts w:ascii="Arial" w:hAnsi="Arial" w:cs="Arial"/>
          <w:i/>
          <w:color w:val="222222"/>
          <w:sz w:val="20"/>
          <w:szCs w:val="20"/>
        </w:rPr>
        <w:t>Evaluating the criminal justice mental health pathway</w:t>
      </w:r>
      <w:r w:rsidR="00792DDF">
        <w:rPr>
          <w:rFonts w:ascii="Arial" w:hAnsi="Arial" w:cs="Arial"/>
          <w:color w:val="222222"/>
          <w:sz w:val="20"/>
          <w:szCs w:val="20"/>
        </w:rPr>
        <w:t xml:space="preserve"> (Master’s Thesis). King’s </w:t>
      </w:r>
    </w:p>
    <w:p w:rsidR="00A707FC" w:rsidRDefault="00792DDF" w:rsidP="00792DDF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llege London, London, United Kingdom.  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ranz, S., &amp; Borum, R. (2011). Crisis intervention teams may prevent arrests of people with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llnesse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olice practice and research: an international journal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2</w:t>
      </w:r>
      <w:r>
        <w:rPr>
          <w:rFonts w:ascii="Arial" w:hAnsi="Arial" w:cs="Arial"/>
          <w:color w:val="222222"/>
          <w:sz w:val="20"/>
          <w:szCs w:val="20"/>
        </w:rPr>
        <w:t>(3), 265-27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Godschalx, S. M. (1984). Effect of a mental health educational program upon police officers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Research in nursing &amp; healt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7</w:t>
      </w:r>
      <w:r>
        <w:rPr>
          <w:rFonts w:ascii="Arial" w:hAnsi="Arial" w:cs="Arial"/>
          <w:color w:val="222222"/>
          <w:sz w:val="20"/>
          <w:szCs w:val="20"/>
        </w:rPr>
        <w:t>(2), 111-117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anafi, S., Bahora, M., Demir, B. N., &amp; Compton, M. T. (2008). Incorporating crisis intervention team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(CIT) knowledge and skills into the daily work of police officers: A focus group study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Community Mental Health Journal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4</w:t>
      </w:r>
      <w:r>
        <w:rPr>
          <w:rFonts w:ascii="Arial" w:hAnsi="Arial" w:cs="Arial"/>
          <w:color w:val="222222"/>
          <w:sz w:val="20"/>
          <w:szCs w:val="20"/>
        </w:rPr>
        <w:t>(6), 427-43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elfgott, J. B., Hickman, M. J., &amp; Labossiere, A. P. (2016). A descriptive evaluation of the Seattl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olice Department's crisis response team officer/mental health professional partnership pilot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gram. </w:t>
      </w:r>
      <w:r>
        <w:rPr>
          <w:rFonts w:ascii="Arial" w:hAnsi="Arial" w:cs="Arial"/>
          <w:i/>
          <w:iCs/>
          <w:color w:val="222222"/>
          <w:sz w:val="20"/>
          <w:szCs w:val="20"/>
        </w:rPr>
        <w:t>International journal of law and 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4</w:t>
      </w:r>
      <w:r>
        <w:rPr>
          <w:rFonts w:ascii="Arial" w:hAnsi="Arial" w:cs="Arial"/>
          <w:color w:val="222222"/>
          <w:sz w:val="20"/>
          <w:szCs w:val="20"/>
        </w:rPr>
        <w:t>, 109-12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errington, V., &amp; Pope, R. (2014). The impact of police training in mental health: an example from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ustralia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olicing and societ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4</w:t>
      </w:r>
      <w:r>
        <w:rPr>
          <w:rFonts w:ascii="Arial" w:hAnsi="Arial" w:cs="Arial"/>
          <w:color w:val="222222"/>
          <w:sz w:val="20"/>
          <w:szCs w:val="20"/>
        </w:rPr>
        <w:t>(5), 501-52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ollander, Y., Lee, S. J., Tahtalian, S., Young, D., &amp; Kulkarni, J. (2012). Challenges relating to th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terface between crisis mental health clinicians and police when engaging with people with a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ental illnes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y, Psychology and Law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9</w:t>
      </w:r>
      <w:r>
        <w:rPr>
          <w:rFonts w:ascii="Arial" w:hAnsi="Arial" w:cs="Arial"/>
          <w:color w:val="222222"/>
          <w:sz w:val="20"/>
          <w:szCs w:val="20"/>
        </w:rPr>
        <w:t>(3), 402-411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Jennings, P., &amp; Matheson-Monnet, C. B. (2017). Multi-agency mentoring pilot intervention for high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tensity service users of emergency public services: the Isle of Wight Integrated Recovery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gramme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Criminological Research, Policy and Practice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</w:t>
      </w:r>
      <w:r>
        <w:rPr>
          <w:rFonts w:ascii="Arial" w:hAnsi="Arial" w:cs="Arial"/>
          <w:color w:val="222222"/>
          <w:sz w:val="20"/>
          <w:szCs w:val="20"/>
        </w:rPr>
        <w:t>(2), 105-118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alinich, A. O. (2010). </w:t>
      </w:r>
      <w:r>
        <w:rPr>
          <w:rFonts w:ascii="Arial" w:hAnsi="Arial" w:cs="Arial"/>
          <w:i/>
          <w:iCs/>
          <w:color w:val="222222"/>
          <w:sz w:val="20"/>
          <w:szCs w:val="20"/>
        </w:rPr>
        <w:t>Crisis Intervention Team (CIT): Perspectives from mental health professionals</w:t>
      </w:r>
      <w:r>
        <w:rPr>
          <w:rFonts w:ascii="Arial" w:hAnsi="Arial" w:cs="Arial"/>
          <w:color w:val="222222"/>
          <w:sz w:val="20"/>
          <w:szCs w:val="20"/>
        </w:rPr>
        <w:t xml:space="preserve">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zusa Pacific University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halsa, H. M. K., Denes, A. C., M. Pasini-Hill, D., Santelli, J. C., &amp; Baldessarini, R. J. (2017)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pecialized Police-Based Mental Health Crisis Response: The First 10 Years of Colorado’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risis Intervention Team Implementation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>, appi-ps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ing, S. M. (2011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impact of crisis intervention team training on law enforcement officers: A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evaluation of self-efficacy and attitudes toward people with mental illness</w:t>
      </w:r>
      <w:r>
        <w:rPr>
          <w:rFonts w:ascii="Arial" w:hAnsi="Arial" w:cs="Arial"/>
          <w:color w:val="222222"/>
          <w:sz w:val="20"/>
          <w:szCs w:val="20"/>
        </w:rPr>
        <w:t xml:space="preserve"> (Doctor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issertation, Auburn University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ohrt, B. A., Blasingame, E., Compton, M. T., Dakana, S. F., Dossen, B., Lang, F., ... &amp; Cooper, J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(2015). Adapting the Crisis Intervention Team (CIT) Model of Polic e–M ental Health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llaboration in a Low-Income, Post-Conflict Country: Curriculum Development in Liberia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est Africa. </w:t>
      </w:r>
      <w:r>
        <w:rPr>
          <w:rFonts w:ascii="Arial" w:hAnsi="Arial" w:cs="Arial"/>
          <w:i/>
          <w:iCs/>
          <w:color w:val="222222"/>
          <w:sz w:val="20"/>
          <w:szCs w:val="20"/>
        </w:rPr>
        <w:t>American journal of public healt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5</w:t>
      </w:r>
      <w:r>
        <w:rPr>
          <w:rFonts w:ascii="Arial" w:hAnsi="Arial" w:cs="Arial"/>
          <w:color w:val="222222"/>
          <w:sz w:val="20"/>
          <w:szCs w:val="20"/>
        </w:rPr>
        <w:t>(3), e73-e80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rameddine, Y. I., &amp; Silverstone, P. H. (2015). How to improve interactions between police and th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entally ill. </w:t>
      </w:r>
      <w:r>
        <w:rPr>
          <w:rFonts w:ascii="Arial" w:hAnsi="Arial" w:cs="Arial"/>
          <w:i/>
          <w:iCs/>
          <w:color w:val="222222"/>
          <w:sz w:val="20"/>
          <w:szCs w:val="20"/>
        </w:rPr>
        <w:t>Frontiers in 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</w:t>
      </w:r>
      <w:r>
        <w:rPr>
          <w:rFonts w:ascii="Arial" w:hAnsi="Arial" w:cs="Arial"/>
          <w:color w:val="222222"/>
          <w:sz w:val="20"/>
          <w:szCs w:val="20"/>
        </w:rPr>
        <w:t>, 18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Krayer, A., Robinson, C. A., &amp; Poole, R. (2018). Exploration of joint working practices on anti</w:t>
      </w:r>
      <w:r>
        <w:rPr>
          <w:rFonts w:ascii="Cambria Math" w:hAnsi="Cambria Math" w:cs="Cambria Math"/>
          <w:color w:val="222222"/>
          <w:sz w:val="20"/>
          <w:szCs w:val="20"/>
        </w:rPr>
        <w:t>‐</w:t>
      </w:r>
      <w:r>
        <w:rPr>
          <w:rFonts w:ascii="Arial" w:hAnsi="Arial" w:cs="Arial"/>
          <w:color w:val="222222"/>
          <w:sz w:val="20"/>
          <w:szCs w:val="20"/>
        </w:rPr>
        <w:t xml:space="preserve">soci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ehaviour between criminal justice, mental health and social care agencies: A qualitativ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tudy. </w:t>
      </w:r>
      <w:r>
        <w:rPr>
          <w:rFonts w:ascii="Arial" w:hAnsi="Arial" w:cs="Arial"/>
          <w:i/>
          <w:iCs/>
          <w:color w:val="222222"/>
          <w:sz w:val="20"/>
          <w:szCs w:val="20"/>
        </w:rPr>
        <w:t>Health &amp; social care in the community</w:t>
      </w:r>
      <w:r w:rsidR="00B63D65">
        <w:rPr>
          <w:rFonts w:ascii="Arial" w:hAnsi="Arial" w:cs="Arial"/>
          <w:color w:val="222222"/>
          <w:sz w:val="20"/>
          <w:szCs w:val="20"/>
        </w:rPr>
        <w:t xml:space="preserve">, </w:t>
      </w:r>
      <w:r w:rsidR="00B63D65" w:rsidRPr="00B63D65">
        <w:rPr>
          <w:rFonts w:ascii="Arial" w:hAnsi="Arial" w:cs="Arial"/>
          <w:i/>
          <w:color w:val="222222"/>
          <w:sz w:val="20"/>
          <w:szCs w:val="20"/>
        </w:rPr>
        <w:t>26</w:t>
      </w:r>
      <w:r w:rsidR="00B63D65">
        <w:rPr>
          <w:rFonts w:ascii="Arial" w:hAnsi="Arial" w:cs="Arial"/>
          <w:color w:val="222222"/>
          <w:sz w:val="20"/>
          <w:szCs w:val="20"/>
        </w:rPr>
        <w:t>(3), e431-441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ubiak, S., Comartin, E., Milanovic, E., Bybee, D., Tillander, E., Rabaut, C., ... &amp; Schneider, S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(2017). Countywide implementation of crisis intervention teams: multiple methods, measure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nd sustained outcome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Behavioral sciences &amp; the law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5</w:t>
      </w:r>
      <w:r>
        <w:rPr>
          <w:rFonts w:ascii="Arial" w:hAnsi="Arial" w:cs="Arial"/>
          <w:color w:val="222222"/>
          <w:sz w:val="20"/>
          <w:szCs w:val="20"/>
        </w:rPr>
        <w:t>(5-6), 456-469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aing, R., Halsey, R., Donohue, D., Newman, C., &amp; Cashin, A. (2009). Application of a model for th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evelopment of a mental health service delivery collaboration between police and the health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ervice. </w:t>
      </w:r>
      <w:r>
        <w:rPr>
          <w:rFonts w:ascii="Arial" w:hAnsi="Arial" w:cs="Arial"/>
          <w:i/>
          <w:iCs/>
          <w:color w:val="222222"/>
          <w:sz w:val="20"/>
          <w:szCs w:val="20"/>
        </w:rPr>
        <w:t>Issues in mental health nursing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0</w:t>
      </w:r>
      <w:r>
        <w:rPr>
          <w:rFonts w:ascii="Arial" w:hAnsi="Arial" w:cs="Arial"/>
          <w:color w:val="222222"/>
          <w:sz w:val="20"/>
          <w:szCs w:val="20"/>
        </w:rPr>
        <w:t>(5), 337-341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ancaster, A. (2016). Evidence for joint police and mental health responses for people in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ealth crisi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Mental Health Practice (2014+)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9</w:t>
      </w:r>
      <w:r>
        <w:rPr>
          <w:rFonts w:ascii="Arial" w:hAnsi="Arial" w:cs="Arial"/>
          <w:color w:val="222222"/>
          <w:sz w:val="20"/>
          <w:szCs w:val="20"/>
        </w:rPr>
        <w:t>(10), 20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iegghio, M., &amp; Jaswal, P. (2015). Police encounters in child and youth mental health: could stigma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formed crisis intervention training (CIT) for parents help?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Social Work Practice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29</w:t>
      </w:r>
      <w:r>
        <w:rPr>
          <w:rFonts w:ascii="Arial" w:hAnsi="Arial" w:cs="Arial"/>
          <w:color w:val="222222"/>
          <w:sz w:val="20"/>
          <w:szCs w:val="20"/>
        </w:rPr>
        <w:t>(3), 301-319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och, S. E. (2008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Houston police officer attitudes towards the mentally ill: CIT trained and non-CIT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trained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The University of Texas School of Public Health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ord, V. B., Bjerregaard, B., Blevins, K. R., &amp; Whisman, H. (2011). Factors influencing the response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f crisis intervention team–certified law enforcement officer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olice Quarterl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4</w:t>
      </w:r>
      <w:r>
        <w:rPr>
          <w:rFonts w:ascii="Arial" w:hAnsi="Arial" w:cs="Arial"/>
          <w:color w:val="222222"/>
          <w:sz w:val="20"/>
          <w:szCs w:val="20"/>
        </w:rPr>
        <w:t>(4), 388-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40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cGuire, A. B., &amp; Bond, G. R. (2011). Critical elements of the crisis intervention team model of jai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iversion: An expert survey. </w:t>
      </w:r>
      <w:r>
        <w:rPr>
          <w:rFonts w:ascii="Arial" w:hAnsi="Arial" w:cs="Arial"/>
          <w:i/>
          <w:iCs/>
          <w:color w:val="222222"/>
          <w:sz w:val="20"/>
          <w:szCs w:val="20"/>
        </w:rPr>
        <w:t>Behavioral sciences &amp; the Law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9</w:t>
      </w:r>
      <w:r>
        <w:rPr>
          <w:rFonts w:ascii="Arial" w:hAnsi="Arial" w:cs="Arial"/>
          <w:color w:val="222222"/>
          <w:sz w:val="20"/>
          <w:szCs w:val="20"/>
        </w:rPr>
        <w:t>(1), 81-94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orabito, M. S., Kerr, A. N., Watson, A., Draine, J., Ottati, V., &amp; Angell, B. (2012). Crisis interventi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eams and people with mental illness: Exploring the factors that influence the use of force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Crime &amp; delinquenc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8</w:t>
      </w:r>
      <w:r>
        <w:rPr>
          <w:rFonts w:ascii="Arial" w:hAnsi="Arial" w:cs="Arial"/>
          <w:color w:val="222222"/>
          <w:sz w:val="20"/>
          <w:szCs w:val="20"/>
        </w:rPr>
        <w:t>(1), 57-77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orabito, M. S., Watson, A., &amp; Draine, J. (2013). Police officer acceptance of new innovation: th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ase of crisis intervention teams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Policing: An International Journal of Police Strategies &amp;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Management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6</w:t>
      </w:r>
      <w:r>
        <w:rPr>
          <w:rFonts w:ascii="Arial" w:hAnsi="Arial" w:cs="Arial"/>
          <w:color w:val="222222"/>
          <w:sz w:val="20"/>
          <w:szCs w:val="20"/>
        </w:rPr>
        <w:t>(2), 421-43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ulay, A. L., Vayshenker, B., West, M. L., &amp; Kelly, E. (2016). Crisis intervention training and implicit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tigma toward mental illness: reducing bias among criminal justice personnel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Internation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journal of forensic mental healt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5</w:t>
      </w:r>
      <w:r>
        <w:rPr>
          <w:rFonts w:ascii="Arial" w:hAnsi="Arial" w:cs="Arial"/>
          <w:color w:val="222222"/>
          <w:sz w:val="20"/>
          <w:szCs w:val="20"/>
        </w:rPr>
        <w:t>(4), 369-381.</w:t>
      </w:r>
    </w:p>
    <w:p w:rsidR="00D74362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Murphy, K. (2012). Crisis Intervention teams and mobile crisis management. </w:t>
      </w:r>
      <w:r>
        <w:rPr>
          <w:rFonts w:ascii="Arial" w:hAnsi="Arial" w:cs="Arial"/>
          <w:i/>
          <w:iCs/>
          <w:color w:val="222222"/>
          <w:sz w:val="20"/>
          <w:szCs w:val="20"/>
        </w:rPr>
        <w:t>Mental Healt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73</w:t>
      </w:r>
      <w:r>
        <w:rPr>
          <w:rFonts w:ascii="Arial" w:hAnsi="Arial" w:cs="Arial"/>
          <w:color w:val="222222"/>
          <w:sz w:val="20"/>
          <w:szCs w:val="20"/>
        </w:rPr>
        <w:t>(3)</w:t>
      </w:r>
      <w:r w:rsidR="00D74362">
        <w:rPr>
          <w:rFonts w:ascii="Arial" w:hAnsi="Arial" w:cs="Arial"/>
          <w:color w:val="222222"/>
          <w:sz w:val="20"/>
          <w:szCs w:val="20"/>
        </w:rPr>
        <w:t xml:space="preserve">, </w:t>
      </w:r>
    </w:p>
    <w:p w:rsidR="00A707FC" w:rsidRDefault="00D74362" w:rsidP="00D74362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200</w:t>
      </w:r>
      <w:r w:rsidR="00A707FC">
        <w:rPr>
          <w:rFonts w:ascii="Arial" w:hAnsi="Arial" w:cs="Arial"/>
          <w:color w:val="222222"/>
          <w:sz w:val="20"/>
          <w:szCs w:val="20"/>
        </w:rPr>
        <w:t>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Norris, J. N. (2015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Effects of Crisis Intervention Team Training and Simulated Auditory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Hallucinations on Self-efficacy, Empathy, Attitudes, and Stigma Toward Severe Mental Illness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(Doctoral dissertation, Alliant International University, California School of Profession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sychology, San Diego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liva, J. R., &amp; Compton, M. T. (2008). A statewide crisis intervention team (CIT) initiative: Evolution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he Georgia CIT program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Journal of the American Academy of Psychiatry and the Law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Online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6</w:t>
      </w:r>
      <w:r>
        <w:rPr>
          <w:rFonts w:ascii="Arial" w:hAnsi="Arial" w:cs="Arial"/>
          <w:color w:val="222222"/>
          <w:sz w:val="20"/>
          <w:szCs w:val="20"/>
        </w:rPr>
        <w:t>(1), 38-4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athé, M. T., Haworth, D. J., Goodwin, T. A., Holman, A. G., Amos, S. J., Winterbourne, P., &amp; Day, L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(2018). Establishing a joint agency response to the threat of lone-actor grievance-fuelled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violence. </w:t>
      </w:r>
      <w:r>
        <w:rPr>
          <w:rFonts w:ascii="Arial" w:hAnsi="Arial" w:cs="Arial"/>
          <w:i/>
          <w:iCs/>
          <w:color w:val="222222"/>
          <w:sz w:val="20"/>
          <w:szCs w:val="20"/>
        </w:rPr>
        <w:t>The Journal of Forensic Psychiatry &amp; Psycholog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9</w:t>
      </w:r>
      <w:r>
        <w:rPr>
          <w:rFonts w:ascii="Arial" w:hAnsi="Arial" w:cs="Arial"/>
          <w:color w:val="222222"/>
          <w:sz w:val="20"/>
          <w:szCs w:val="20"/>
        </w:rPr>
        <w:t>(1), 37-52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atterson, G. T. (2004). Police–social work crisis teams: Practice and research implications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Stress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Trauma, and Crisi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7</w:t>
      </w:r>
      <w:r>
        <w:rPr>
          <w:rFonts w:ascii="Arial" w:hAnsi="Arial" w:cs="Arial"/>
          <w:color w:val="222222"/>
          <w:sz w:val="20"/>
          <w:szCs w:val="20"/>
        </w:rPr>
        <w:t>(2), 93-104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aulson, H. B. (1973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Role of the Community Mental [health] Nurse as Consultant to Polic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Officers in Three California Suburban Police Departments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University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alifornia, San Francisco)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ince, J. L. (2013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A phenomenological study of the impact of Crisis Intervention Team training 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Washington, DC police officers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Argosy University/Washington DC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alph, M. (2010). The impact of crisis intervention team programs: Fostering collaborativ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lationship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Emergency Nursing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6</w:t>
      </w:r>
      <w:r>
        <w:rPr>
          <w:rFonts w:ascii="Arial" w:hAnsi="Arial" w:cs="Arial"/>
          <w:color w:val="222222"/>
          <w:sz w:val="20"/>
          <w:szCs w:val="20"/>
        </w:rPr>
        <w:t>(1), 60-62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uland, M. M., Draper, L., &amp; Norton, B. (2010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Improving responses to people with mental illnesses: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Tailoring law enforcement initiatives to individual jurisdictions</w:t>
      </w:r>
      <w:r>
        <w:rPr>
          <w:rFonts w:ascii="Arial" w:hAnsi="Arial" w:cs="Arial"/>
          <w:color w:val="222222"/>
          <w:sz w:val="20"/>
          <w:szCs w:val="20"/>
        </w:rPr>
        <w:t xml:space="preserve">. Justice Center, the Council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tate Governments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iCharde, S. G. (2016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American and Australian Communications Officers: Mental Health Stigma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and Crisis Intervention Team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The Chicago School of Profession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sychology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ichter, M. Y. (2010)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olice Response to Persons with Mental Illness by Census Tract Characters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(Doctoral dissertation, Sam Houston State University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itter, C., Teller, J. L., Marcussen, K., Munetz, M. R., &amp; Teasdale, B. (2011). Crisis intervention team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fficer dispatch, assessment, and disposition: Interactions with individuals with severe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llnes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International journal of law and 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4</w:t>
      </w:r>
      <w:r>
        <w:rPr>
          <w:rFonts w:ascii="Arial" w:hAnsi="Arial" w:cs="Arial"/>
          <w:color w:val="222222"/>
          <w:sz w:val="20"/>
          <w:szCs w:val="20"/>
        </w:rPr>
        <w:t>(1), 30-38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itter, C., Teller, J. L., Munetz, M. R., &amp; Bonfine, N. (2010). Crisis Intervention Team (CIT) training: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election effects and long-term changes in perceptions of mental illness and community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eparednes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Police Crisis Negotiation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</w:t>
      </w:r>
      <w:r>
        <w:rPr>
          <w:rFonts w:ascii="Arial" w:hAnsi="Arial" w:cs="Arial"/>
          <w:color w:val="222222"/>
          <w:sz w:val="20"/>
          <w:szCs w:val="20"/>
        </w:rPr>
        <w:t>(1-2), 133-152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odriguez, V. M. (2016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Impact of Psychiatric Emergency Response Team (PERT) Training on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Law Enforcement Officers on Time and Disposition Responding to Mental Health Related </w:t>
      </w:r>
    </w:p>
    <w:p w:rsidR="00A707FC" w:rsidRDefault="00A707FC" w:rsidP="00A707FC">
      <w:pPr>
        <w:spacing w:after="0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Emergencies in Urban, Suburban, and Rural Communities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Alliant </w:t>
      </w:r>
    </w:p>
    <w:p w:rsidR="00A707FC" w:rsidRDefault="00A707FC" w:rsidP="00A707FC">
      <w:pPr>
        <w:spacing w:after="0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ternational University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cott, R., &amp; Meehan, T. (2017). Inter-agency collaboration between mental health services and polic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 Queensland. </w:t>
      </w:r>
      <w:r>
        <w:rPr>
          <w:rFonts w:ascii="Arial" w:hAnsi="Arial" w:cs="Arial"/>
          <w:i/>
          <w:iCs/>
          <w:color w:val="222222"/>
          <w:sz w:val="20"/>
          <w:szCs w:val="20"/>
        </w:rPr>
        <w:t>Australasian 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5</w:t>
      </w:r>
      <w:r>
        <w:rPr>
          <w:rFonts w:ascii="Arial" w:hAnsi="Arial" w:cs="Arial"/>
          <w:color w:val="222222"/>
          <w:sz w:val="20"/>
          <w:szCs w:val="20"/>
        </w:rPr>
        <w:t>(4), 399-402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hapiro, G. K., Cusi, A., Kirst, M., O’Campo, P., Nakhost, A., &amp; Stergiopoulos, V. (2015). Co-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sponding police-mental health programs: a review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Administration and Policy in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Health and Mental Health Services Researc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2</w:t>
      </w:r>
      <w:r>
        <w:rPr>
          <w:rFonts w:ascii="Arial" w:hAnsi="Arial" w:cs="Arial"/>
          <w:color w:val="222222"/>
          <w:sz w:val="20"/>
          <w:szCs w:val="20"/>
        </w:rPr>
        <w:t>(5), 606-620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keem, J., &amp; Bibeau, L. (2008). How does violence potential relate to crisis intervention team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sponses to emergencies?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9</w:t>
      </w:r>
      <w:r>
        <w:rPr>
          <w:rFonts w:ascii="Arial" w:hAnsi="Arial" w:cs="Arial"/>
          <w:color w:val="222222"/>
          <w:sz w:val="20"/>
          <w:szCs w:val="20"/>
        </w:rPr>
        <w:t>(2), 201-204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kubby, D., Bonfine, N., Novisky, M., Munetz, M. R., &amp; Ritter, C. (2013). Crisis intervention team (CIT)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grams in rural communities: a focus group study. </w:t>
      </w:r>
      <w:r>
        <w:rPr>
          <w:rFonts w:ascii="Arial" w:hAnsi="Arial" w:cs="Arial"/>
          <w:i/>
          <w:iCs/>
          <w:color w:val="222222"/>
          <w:sz w:val="20"/>
          <w:szCs w:val="20"/>
        </w:rPr>
        <w:t>Community mental health journal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9</w:t>
      </w:r>
      <w:r>
        <w:rPr>
          <w:rFonts w:ascii="Arial" w:hAnsi="Arial" w:cs="Arial"/>
          <w:color w:val="222222"/>
          <w:sz w:val="20"/>
          <w:szCs w:val="20"/>
        </w:rPr>
        <w:t xml:space="preserve">(6),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756-764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teadman, H. J., &amp; Morrissette, D. (2016). Police responses to persons with mental illness: Going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eyond CIT training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67</w:t>
      </w:r>
      <w:r>
        <w:rPr>
          <w:rFonts w:ascii="Arial" w:hAnsi="Arial" w:cs="Arial"/>
          <w:color w:val="222222"/>
          <w:sz w:val="20"/>
          <w:szCs w:val="20"/>
        </w:rPr>
        <w:t>(10), 1054-105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teadman, H. J., Deane, M. W., Borum, R., &amp; Morrissey, J. P. (2000). Comparing outcomes of major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odels of police responses to mental health emergencie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1</w:t>
      </w:r>
      <w:r>
        <w:rPr>
          <w:rFonts w:ascii="Arial" w:hAnsi="Arial" w:cs="Arial"/>
          <w:color w:val="222222"/>
          <w:sz w:val="20"/>
          <w:szCs w:val="20"/>
        </w:rPr>
        <w:t>(5), 645-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649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tewart, C. (2009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Police intervention in mental health crisis: A case study of the Bloomington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Intervention Team (CIT) program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Indiana University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Strauss, G., Glenn, M., Reddi, P., Afaq, I., Podolskaya, A., Rybakova, T., ... &amp; El-Mallakh, R. S.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(2005). Psychiatric disposition of patients brought in by crisis intervention team police officers. </w:t>
      </w:r>
    </w:p>
    <w:p w:rsidR="00A707FC" w:rsidRDefault="00A707FC" w:rsidP="00A707FC">
      <w:pPr>
        <w:spacing w:after="0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Community Mental Health Journal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1</w:t>
      </w:r>
      <w:r>
        <w:rPr>
          <w:rFonts w:ascii="Arial" w:hAnsi="Arial" w:cs="Arial"/>
          <w:color w:val="222222"/>
          <w:sz w:val="20"/>
          <w:szCs w:val="20"/>
        </w:rPr>
        <w:t>(2), 223-228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aheri, S. A. (2016). Do crisis intervention teams reduce arrests and improve officer safety? A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ystematic review and meta-analysi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Criminal Justice Policy Review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7</w:t>
      </w:r>
      <w:r>
        <w:rPr>
          <w:rFonts w:ascii="Arial" w:hAnsi="Arial" w:cs="Arial"/>
          <w:color w:val="222222"/>
          <w:sz w:val="20"/>
          <w:szCs w:val="20"/>
        </w:rPr>
        <w:t>(1), 76-96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eller, J. L., Munetz, M. R., Gil, K. M., &amp; Ritter, C. (2006). Crisis intervention team training for polic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fficers responding to mental disturbance call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Psychiatric 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7</w:t>
      </w:r>
      <w:r>
        <w:rPr>
          <w:rFonts w:ascii="Arial" w:hAnsi="Arial" w:cs="Arial"/>
          <w:color w:val="222222"/>
          <w:sz w:val="20"/>
          <w:szCs w:val="20"/>
        </w:rPr>
        <w:t>(2), 232-237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yuse, S. W. (2012). A crisis intervention team program: Four-year outcomes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Social Work in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Healt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</w:t>
      </w:r>
      <w:r>
        <w:rPr>
          <w:rFonts w:ascii="Arial" w:hAnsi="Arial" w:cs="Arial"/>
          <w:color w:val="222222"/>
          <w:sz w:val="20"/>
          <w:szCs w:val="20"/>
        </w:rPr>
        <w:t>(6), 464-477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yuse, S. W., Cooper-Sadlo, S., &amp; Underwood, S. E. (2017). Descriptive study of older adults </w:t>
      </w:r>
    </w:p>
    <w:p w:rsidR="00A707FC" w:rsidRDefault="00A707FC" w:rsidP="00A707FC">
      <w:pPr>
        <w:spacing w:after="0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ncountered by crisis intervention team (CIT) law enforcement officer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women &amp; aging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9</w:t>
      </w:r>
      <w:r>
        <w:rPr>
          <w:rFonts w:ascii="Arial" w:hAnsi="Arial" w:cs="Arial"/>
          <w:color w:val="222222"/>
          <w:sz w:val="20"/>
          <w:szCs w:val="20"/>
        </w:rPr>
        <w:t>(4), 281-293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atson, A. C. (2010). Research in the real world: Studying Chicago police department’s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tervention team program. </w:t>
      </w:r>
      <w:r>
        <w:rPr>
          <w:rFonts w:ascii="Arial" w:hAnsi="Arial" w:cs="Arial"/>
          <w:i/>
          <w:iCs/>
          <w:color w:val="222222"/>
          <w:sz w:val="20"/>
          <w:szCs w:val="20"/>
        </w:rPr>
        <w:t>Research on Social Work Practice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0</w:t>
      </w:r>
      <w:r>
        <w:rPr>
          <w:rFonts w:ascii="Arial" w:hAnsi="Arial" w:cs="Arial"/>
          <w:color w:val="222222"/>
          <w:sz w:val="20"/>
          <w:szCs w:val="20"/>
        </w:rPr>
        <w:t>(5), 536-543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atson, A. C., Ottati, V. C., Draine, J., &amp; Morabito, M. (2011). CIT in context: The impact of mental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ealth resource availability and district saturation on call dispositions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International journal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law and 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4</w:t>
      </w:r>
      <w:r>
        <w:rPr>
          <w:rFonts w:ascii="Arial" w:hAnsi="Arial" w:cs="Arial"/>
          <w:color w:val="222222"/>
          <w:sz w:val="20"/>
          <w:szCs w:val="20"/>
        </w:rPr>
        <w:t>(4), 287-294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atson, A. C., Ottati, V. C., Morabito, M., Draine, J., Kerr, A. N., &amp; Angell, B. (2010). Outcomes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olice contacts with persons with mental illness: The impact of CIT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Administration and Policy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in Mental Health and Mental Health Services Research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7</w:t>
      </w:r>
      <w:r>
        <w:rPr>
          <w:rFonts w:ascii="Arial" w:hAnsi="Arial" w:cs="Arial"/>
          <w:color w:val="222222"/>
          <w:sz w:val="20"/>
          <w:szCs w:val="20"/>
        </w:rPr>
        <w:t>(4), 302-317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eaver, C. M., Joseph, D., Dongon, S. N., Fairweather, A., &amp; Ruzek, J. I. (2013). Enhancing service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sponse to crisis incidents involving veterans: A role for law enforcement and mental health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llaboration. </w:t>
      </w:r>
      <w:r w:rsidR="00866E05">
        <w:rPr>
          <w:rFonts w:ascii="Arial" w:hAnsi="Arial" w:cs="Arial"/>
          <w:i/>
          <w:iCs/>
          <w:color w:val="222222"/>
          <w:sz w:val="20"/>
          <w:szCs w:val="20"/>
        </w:rPr>
        <w:t>Psychological S</w:t>
      </w:r>
      <w:r>
        <w:rPr>
          <w:rFonts w:ascii="Arial" w:hAnsi="Arial" w:cs="Arial"/>
          <w:i/>
          <w:iCs/>
          <w:color w:val="222222"/>
          <w:sz w:val="20"/>
          <w:szCs w:val="20"/>
        </w:rPr>
        <w:t>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0</w:t>
      </w:r>
      <w:r>
        <w:rPr>
          <w:rFonts w:ascii="Arial" w:hAnsi="Arial" w:cs="Arial"/>
          <w:color w:val="222222"/>
          <w:sz w:val="20"/>
          <w:szCs w:val="20"/>
        </w:rPr>
        <w:t>(1), 66</w:t>
      </w:r>
      <w:r w:rsidR="00866E05">
        <w:rPr>
          <w:rFonts w:ascii="Arial" w:hAnsi="Arial" w:cs="Arial"/>
          <w:color w:val="222222"/>
          <w:sz w:val="20"/>
          <w:szCs w:val="20"/>
        </w:rPr>
        <w:t>-72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="00866E05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AF4500" w:rsidRDefault="00A707FC" w:rsidP="00AF4500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ilson-Palmer, K., &amp; Poole, R. (2015). Street triage for mental health crises. </w:t>
      </w:r>
      <w:r w:rsidR="00AF4500">
        <w:rPr>
          <w:rFonts w:ascii="Arial" w:hAnsi="Arial" w:cs="Arial"/>
          <w:i/>
          <w:iCs/>
          <w:color w:val="222222"/>
          <w:sz w:val="20"/>
          <w:szCs w:val="20"/>
        </w:rPr>
        <w:t>British journal of nursing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</w:p>
    <w:p w:rsidR="00A707FC" w:rsidRPr="00AF4500" w:rsidRDefault="00A707FC" w:rsidP="00AF4500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24</w:t>
      </w:r>
      <w:r>
        <w:rPr>
          <w:rFonts w:ascii="Arial" w:hAnsi="Arial" w:cs="Arial"/>
          <w:color w:val="222222"/>
          <w:sz w:val="20"/>
          <w:szCs w:val="20"/>
        </w:rPr>
        <w:t>(20), 1026-1027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ood, J. D., &amp; Beierschmitt, L. (2014). Beyond police crisis intervention: Moving “upstream” to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anage cases and places of behavioral health vulnerability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International journal of law and </w:t>
      </w:r>
    </w:p>
    <w:p w:rsidR="00A707FC" w:rsidRDefault="00A707FC" w:rsidP="00A707FC">
      <w:pPr>
        <w:spacing w:after="0"/>
        <w:ind w:left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psychiatry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7</w:t>
      </w:r>
      <w:r>
        <w:rPr>
          <w:rFonts w:ascii="Arial" w:hAnsi="Arial" w:cs="Arial"/>
          <w:color w:val="222222"/>
          <w:sz w:val="20"/>
          <w:szCs w:val="20"/>
        </w:rPr>
        <w:t>(5), 439-447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Young, A. M. (2015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Variations in Specialized Policing Response Models as a Function of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Community Characteristics-A Survey of Crisis Intervention Team Coordinators</w:t>
      </w:r>
      <w:r>
        <w:rPr>
          <w:rFonts w:ascii="Arial" w:hAnsi="Arial" w:cs="Arial"/>
          <w:color w:val="222222"/>
          <w:sz w:val="20"/>
          <w:szCs w:val="20"/>
        </w:rPr>
        <w:t xml:space="preserve">. Virginia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mmonwealth University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Young, A., Fuller, J., &amp; Riley, B. (2008). On-scene mental health counseling provided through polic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epartment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Mental Health Counseling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30</w:t>
      </w:r>
      <w:r>
        <w:rPr>
          <w:rFonts w:ascii="Arial" w:hAnsi="Arial" w:cs="Arial"/>
          <w:color w:val="222222"/>
          <w:sz w:val="20"/>
          <w:szCs w:val="20"/>
        </w:rPr>
        <w:t>(4), 345-361.</w:t>
      </w:r>
    </w:p>
    <w:p w:rsidR="00A707FC" w:rsidRDefault="00A707FC" w:rsidP="00A707FC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Zamora, M. F. (2006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The effect of crisis intervention team training on attitudes of Houston police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officers</w:t>
      </w:r>
      <w:r>
        <w:rPr>
          <w:rFonts w:ascii="Arial" w:hAnsi="Arial" w:cs="Arial"/>
          <w:color w:val="222222"/>
          <w:sz w:val="20"/>
          <w:szCs w:val="20"/>
        </w:rPr>
        <w:t xml:space="preserve"> (Doctoral dissertation, University of Houston).</w:t>
      </w:r>
    </w:p>
    <w:p w:rsidR="00A707FC" w:rsidRDefault="00A707FC" w:rsidP="00A707FC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Zealberg, J. J., Christie, S. D., Puckett, J. A., McAlhany, D., &amp; Durban, M. (1992). A mobile crisis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gram: collaboration between emergency psychiatric services and police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Psychiatric </w:t>
      </w:r>
    </w:p>
    <w:p w:rsidR="00A707FC" w:rsidRDefault="00A707FC" w:rsidP="00A707FC">
      <w:pPr>
        <w:spacing w:after="0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Service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3</w:t>
      </w:r>
      <w:r>
        <w:rPr>
          <w:rFonts w:ascii="Arial" w:hAnsi="Arial" w:cs="Arial"/>
          <w:color w:val="222222"/>
          <w:sz w:val="20"/>
          <w:szCs w:val="20"/>
        </w:rPr>
        <w:t>(6), 612-615.</w:t>
      </w:r>
    </w:p>
    <w:sectPr w:rsidR="00A70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26C1D"/>
    <w:multiLevelType w:val="hybridMultilevel"/>
    <w:tmpl w:val="CB3A249E"/>
    <w:lvl w:ilvl="0" w:tplc="22EC0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71"/>
    <w:rsid w:val="00244990"/>
    <w:rsid w:val="00300471"/>
    <w:rsid w:val="003150D2"/>
    <w:rsid w:val="00391D10"/>
    <w:rsid w:val="004704B0"/>
    <w:rsid w:val="004D6657"/>
    <w:rsid w:val="005A448A"/>
    <w:rsid w:val="005F1ED3"/>
    <w:rsid w:val="00792DDF"/>
    <w:rsid w:val="00866E05"/>
    <w:rsid w:val="009D0714"/>
    <w:rsid w:val="00A707FC"/>
    <w:rsid w:val="00AF4500"/>
    <w:rsid w:val="00B63D65"/>
    <w:rsid w:val="00B933B2"/>
    <w:rsid w:val="00CA4C2A"/>
    <w:rsid w:val="00CD09EE"/>
    <w:rsid w:val="00D7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2C1C-49B0-4B2C-B9CC-EFF7ECC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cha Bolton</dc:creator>
  <cp:keywords/>
  <dc:description/>
  <cp:lastModifiedBy>JCVILLEGAS</cp:lastModifiedBy>
  <cp:revision>3</cp:revision>
  <dcterms:created xsi:type="dcterms:W3CDTF">2018-06-08T14:06:00Z</dcterms:created>
  <dcterms:modified xsi:type="dcterms:W3CDTF">2018-08-08T03:02:00Z</dcterms:modified>
</cp:coreProperties>
</file>